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A" w:rsidRDefault="00204FAA" w:rsidP="00204FAA">
      <w:pPr>
        <w:ind w:firstLine="0"/>
        <w:jc w:val="center"/>
        <w:rPr>
          <w:szCs w:val="28"/>
        </w:rPr>
      </w:pPr>
    </w:p>
    <w:p w:rsidR="001E5823" w:rsidRPr="001C357F" w:rsidRDefault="001E5823" w:rsidP="00204FAA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9C621E" w:rsidRDefault="001E5823" w:rsidP="009C621E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1E5823" w:rsidRPr="009C621E" w:rsidRDefault="0042416F" w:rsidP="009C621E">
      <w:pPr>
        <w:ind w:firstLine="0"/>
        <w:rPr>
          <w:b/>
          <w:szCs w:val="28"/>
        </w:rPr>
      </w:pPr>
      <w:r>
        <w:rPr>
          <w:szCs w:val="28"/>
          <w:u w:val="single"/>
        </w:rPr>
        <w:t>09.11.2020</w:t>
      </w:r>
      <w:r w:rsidR="00FB6F90" w:rsidRPr="009C621E">
        <w:rPr>
          <w:szCs w:val="28"/>
        </w:rPr>
        <w:t>№</w:t>
      </w:r>
      <w:r>
        <w:rPr>
          <w:szCs w:val="28"/>
          <w:u w:val="single"/>
        </w:rPr>
        <w:t>654</w:t>
      </w:r>
      <w:r w:rsidR="005A582E" w:rsidRPr="009C621E">
        <w:rPr>
          <w:b/>
          <w:szCs w:val="28"/>
        </w:rPr>
        <w:t xml:space="preserve">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3684</wp:posOffset>
                </wp:positionH>
                <wp:positionV relativeFrom="paragraph">
                  <wp:posOffset>43051</wp:posOffset>
                </wp:positionV>
                <wp:extent cx="4541701" cy="1597980"/>
                <wp:effectExtent l="0" t="0" r="1143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701" cy="15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67" w:rsidRDefault="00DE6A67" w:rsidP="006113D8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становление администрации № 792 от 13.11.2019г. </w:t>
                            </w:r>
                            <w:r w:rsidRPr="00C13C5F">
                              <w:rPr>
                                <w:color w:val="000000"/>
                                <w:szCs w:val="28"/>
                              </w:rPr>
                              <w:t>(с изменениями, внесенными п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становлением администрации № 48 от 31.01.2020г., </w:t>
                            </w:r>
                            <w:r w:rsidRPr="00B512EF">
                              <w:rPr>
                                <w:color w:val="000000"/>
                                <w:szCs w:val="28"/>
                              </w:rPr>
                              <w:t>№ 96 от 21.02.20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г., №133 от 06.03.2020г., </w:t>
                            </w:r>
                            <w:r w:rsidRPr="00052ADC">
                              <w:rPr>
                                <w:color w:val="000000"/>
                                <w:szCs w:val="28"/>
                              </w:rPr>
                              <w:t xml:space="preserve">№ 205 от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9.04.2020г., № 228 от 15.04.2020г., № 242 от 28.04.2020г.,</w:t>
                            </w:r>
                            <w:r w:rsidRPr="00347499">
                              <w:t xml:space="preserve"> </w:t>
                            </w:r>
                            <w:r w:rsidRPr="00347499">
                              <w:rPr>
                                <w:color w:val="000000"/>
                                <w:szCs w:val="28"/>
                              </w:rPr>
                              <w:t>№ 342 от 22.06.20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, №427 от 31.07.2020г., №539 от 24.09.2020г.</w:t>
                            </w:r>
                            <w:r w:rsidRPr="00B512EF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  <w:p w:rsidR="00DE6A67" w:rsidRPr="006113D8" w:rsidRDefault="00DE6A67" w:rsidP="006113D8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6pt;margin-top:3.4pt;width:357.6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" strokecolor="white">
                <v:textbox>
                  <w:txbxContent>
                    <w:p w:rsidR="00DE6A67" w:rsidRDefault="00DE6A67" w:rsidP="006113D8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 xml:space="preserve">остановление администрации № 792 от 13.11.2019г. </w:t>
                      </w:r>
                      <w:r w:rsidRPr="00C13C5F">
                        <w:rPr>
                          <w:color w:val="000000"/>
                          <w:szCs w:val="28"/>
                        </w:rPr>
                        <w:t>(с изменениями, внесенными п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становлением администрации № 48 от 31.01.2020г., </w:t>
                      </w:r>
                      <w:r w:rsidRPr="00B512EF">
                        <w:rPr>
                          <w:color w:val="000000"/>
                          <w:szCs w:val="28"/>
                        </w:rPr>
                        <w:t>№ 96 от 21.02.2020</w:t>
                      </w:r>
                      <w:r>
                        <w:rPr>
                          <w:color w:val="000000"/>
                          <w:szCs w:val="28"/>
                        </w:rPr>
                        <w:t xml:space="preserve">г., №133 от 06.03.2020г., </w:t>
                      </w:r>
                      <w:r w:rsidRPr="00052ADC">
                        <w:rPr>
                          <w:color w:val="000000"/>
                          <w:szCs w:val="28"/>
                        </w:rPr>
                        <w:t xml:space="preserve">№ 205 от </w:t>
                      </w:r>
                      <w:r>
                        <w:rPr>
                          <w:color w:val="000000"/>
                          <w:szCs w:val="28"/>
                        </w:rPr>
                        <w:t>09.04.2020г., № 228 от 15.04.2020г., № 242 от 28.04.2020г.,</w:t>
                      </w:r>
                      <w:r w:rsidRPr="00347499">
                        <w:t xml:space="preserve"> </w:t>
                      </w:r>
                      <w:r w:rsidRPr="00347499">
                        <w:rPr>
                          <w:color w:val="000000"/>
                          <w:szCs w:val="28"/>
                        </w:rPr>
                        <w:t>№ 342 от 22.06.2020</w:t>
                      </w:r>
                      <w:r>
                        <w:rPr>
                          <w:color w:val="000000"/>
                          <w:szCs w:val="28"/>
                        </w:rPr>
                        <w:t>г., №427 от 31.07.2020г., №539 от 24.09.2020г.</w:t>
                      </w:r>
                      <w:r w:rsidRPr="00B512EF">
                        <w:rPr>
                          <w:color w:val="000000"/>
                          <w:szCs w:val="28"/>
                        </w:rPr>
                        <w:t>)</w:t>
                      </w:r>
                    </w:p>
                    <w:p w:rsidR="00DE6A67" w:rsidRPr="006113D8" w:rsidRDefault="00DE6A67" w:rsidP="006113D8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F675C7" w:rsidRDefault="00F675C7" w:rsidP="00F675C7">
      <w:pPr>
        <w:ind w:firstLine="0"/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4161D4" w:rsidRDefault="001E5823" w:rsidP="00C13C5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="00F675C7">
        <w:rPr>
          <w:color w:val="000000"/>
          <w:szCs w:val="28"/>
        </w:rPr>
        <w:t>г.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C13C5F">
        <w:rPr>
          <w:color w:val="000000"/>
          <w:szCs w:val="28"/>
        </w:rPr>
        <w:t xml:space="preserve"> </w:t>
      </w:r>
      <w:r w:rsidR="00C13C5F" w:rsidRPr="00C13C5F">
        <w:rPr>
          <w:color w:val="000000"/>
          <w:szCs w:val="28"/>
        </w:rPr>
        <w:t xml:space="preserve">(с изменениями, внесенными постановлением администрации № </w:t>
      </w:r>
      <w:r w:rsidR="00C13C5F">
        <w:rPr>
          <w:color w:val="000000"/>
          <w:szCs w:val="28"/>
        </w:rPr>
        <w:t>48 от 31.01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 96 от 21.02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133 от 06.03.2020</w:t>
      </w:r>
      <w:r w:rsidR="00F675C7">
        <w:rPr>
          <w:color w:val="000000"/>
          <w:szCs w:val="28"/>
        </w:rPr>
        <w:t>г.</w:t>
      </w:r>
      <w:r w:rsidR="00052ADC">
        <w:rPr>
          <w:color w:val="000000"/>
          <w:szCs w:val="28"/>
        </w:rPr>
        <w:t xml:space="preserve">, </w:t>
      </w:r>
      <w:r w:rsidR="006113D8">
        <w:rPr>
          <w:color w:val="000000"/>
          <w:szCs w:val="28"/>
        </w:rPr>
        <w:t>№ 205 от 09.04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 228 от 15.04.2020</w:t>
      </w:r>
      <w:r w:rsidR="00F675C7">
        <w:rPr>
          <w:color w:val="000000"/>
          <w:szCs w:val="28"/>
        </w:rPr>
        <w:t xml:space="preserve">г., </w:t>
      </w:r>
      <w:r w:rsidR="00F675C7" w:rsidRPr="00F675C7">
        <w:rPr>
          <w:color w:val="000000"/>
          <w:szCs w:val="28"/>
        </w:rPr>
        <w:t>№ 242 от 28.04.2020г.</w:t>
      </w:r>
      <w:r w:rsidR="00347499">
        <w:rPr>
          <w:color w:val="000000"/>
          <w:szCs w:val="28"/>
        </w:rPr>
        <w:t xml:space="preserve">, </w:t>
      </w:r>
      <w:r w:rsidR="00347499" w:rsidRPr="00347499">
        <w:rPr>
          <w:color w:val="000000"/>
          <w:szCs w:val="28"/>
        </w:rPr>
        <w:t>№ 342 от 22.06.2020</w:t>
      </w:r>
      <w:r w:rsidR="00347499">
        <w:rPr>
          <w:color w:val="000000"/>
          <w:szCs w:val="28"/>
        </w:rPr>
        <w:t>г.</w:t>
      </w:r>
      <w:r w:rsidR="00F12D4C">
        <w:rPr>
          <w:color w:val="000000"/>
          <w:szCs w:val="28"/>
        </w:rPr>
        <w:t>, №427 от 31.07.2020г., №539 от 24.09.2020г.</w:t>
      </w:r>
      <w:r w:rsidR="00B512EF">
        <w:rPr>
          <w:color w:val="000000"/>
          <w:szCs w:val="28"/>
        </w:rPr>
        <w:t>)</w:t>
      </w:r>
      <w:r w:rsidRPr="009C0E74">
        <w:rPr>
          <w:color w:val="000000"/>
          <w:szCs w:val="28"/>
        </w:rPr>
        <w:t xml:space="preserve"> (далее по тексту -  Программа) следующие изменения:  </w:t>
      </w:r>
    </w:p>
    <w:p w:rsidR="009C0E74" w:rsidRPr="009C0E74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2. Разместить постановление на официальном сайте МО Колтушское СП.</w:t>
      </w:r>
    </w:p>
    <w:p w:rsidR="00D3529A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3. Контроль за исполнением настоящего постановления </w:t>
      </w:r>
      <w:r w:rsidR="009C621E">
        <w:rPr>
          <w:color w:val="000000"/>
          <w:szCs w:val="28"/>
        </w:rPr>
        <w:t>оставляю за собой.</w:t>
      </w:r>
    </w:p>
    <w:p w:rsidR="009C621E" w:rsidRDefault="009C621E" w:rsidP="006113D8">
      <w:pPr>
        <w:jc w:val="both"/>
        <w:rPr>
          <w:color w:val="000000"/>
          <w:szCs w:val="28"/>
        </w:rPr>
      </w:pPr>
    </w:p>
    <w:p w:rsidR="009C621E" w:rsidRPr="00F12D4C" w:rsidRDefault="009C621E" w:rsidP="006113D8">
      <w:pPr>
        <w:jc w:val="both"/>
        <w:rPr>
          <w:color w:val="000000"/>
          <w:sz w:val="16"/>
          <w:szCs w:val="28"/>
        </w:rPr>
      </w:pPr>
    </w:p>
    <w:p w:rsidR="00F675C7" w:rsidRDefault="00F12D4C" w:rsidP="00B512EF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EE363B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D3529A" w:rsidRPr="00D3529A">
        <w:rPr>
          <w:color w:val="000000"/>
          <w:szCs w:val="28"/>
        </w:rPr>
        <w:t xml:space="preserve"> администрации                      </w:t>
      </w:r>
      <w:r w:rsidR="00E172BA">
        <w:rPr>
          <w:color w:val="000000"/>
          <w:szCs w:val="28"/>
        </w:rPr>
        <w:t xml:space="preserve">       </w:t>
      </w:r>
      <w:r w:rsidR="00EE363B">
        <w:rPr>
          <w:color w:val="000000"/>
          <w:szCs w:val="28"/>
        </w:rPr>
        <w:t xml:space="preserve">            </w:t>
      </w:r>
      <w:r w:rsidR="00204FAA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              </w:t>
      </w:r>
      <w:proofErr w:type="spellStart"/>
      <w:r>
        <w:rPr>
          <w:color w:val="000000"/>
          <w:szCs w:val="28"/>
        </w:rPr>
        <w:t>А.В.Комарницкая</w:t>
      </w:r>
      <w:proofErr w:type="spellEnd"/>
    </w:p>
    <w:p w:rsidR="00E172BA" w:rsidRDefault="00E172BA" w:rsidP="006113D8">
      <w:pPr>
        <w:ind w:firstLine="0"/>
        <w:jc w:val="right"/>
        <w:rPr>
          <w:szCs w:val="28"/>
        </w:rPr>
      </w:pPr>
    </w:p>
    <w:p w:rsidR="00F12D4C" w:rsidRDefault="00F12D4C" w:rsidP="006113D8">
      <w:pPr>
        <w:ind w:firstLine="0"/>
        <w:jc w:val="right"/>
        <w:rPr>
          <w:szCs w:val="28"/>
        </w:rPr>
      </w:pPr>
    </w:p>
    <w:p w:rsidR="000A3DF0" w:rsidRPr="006113D8" w:rsidRDefault="0089724A" w:rsidP="006113D8">
      <w:pPr>
        <w:ind w:firstLine="0"/>
        <w:jc w:val="right"/>
        <w:rPr>
          <w:b/>
          <w:sz w:val="24"/>
          <w:szCs w:val="24"/>
        </w:rPr>
      </w:pPr>
      <w:r w:rsidRPr="00AA13B7">
        <w:rPr>
          <w:szCs w:val="28"/>
        </w:rPr>
        <w:lastRenderedPageBreak/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42416F" w:rsidRPr="0042416F">
        <w:rPr>
          <w:szCs w:val="28"/>
          <w:u w:val="single"/>
        </w:rPr>
        <w:t>654</w:t>
      </w:r>
      <w:r w:rsidR="0042416F">
        <w:rPr>
          <w:szCs w:val="28"/>
        </w:rPr>
        <w:t xml:space="preserve"> о</w:t>
      </w:r>
      <w:r w:rsidR="00C13C5F">
        <w:rPr>
          <w:szCs w:val="28"/>
        </w:rPr>
        <w:t>т</w:t>
      </w:r>
      <w:r w:rsidR="0042416F">
        <w:rPr>
          <w:szCs w:val="28"/>
        </w:rPr>
        <w:t xml:space="preserve"> </w:t>
      </w:r>
      <w:bookmarkStart w:id="0" w:name="_GoBack"/>
      <w:bookmarkEnd w:id="0"/>
      <w:r w:rsidR="0042416F">
        <w:rPr>
          <w:szCs w:val="28"/>
          <w:u w:val="single"/>
        </w:rPr>
        <w:t>09.11.2020</w:t>
      </w:r>
      <w:r w:rsidR="00541C6B">
        <w:rPr>
          <w:szCs w:val="28"/>
          <w:u w:val="single"/>
        </w:rPr>
        <w:t xml:space="preserve">  </w:t>
      </w: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6113D8" w:rsidRDefault="006113D8" w:rsidP="00FB52B6">
      <w:pPr>
        <w:ind w:right="-2" w:firstLine="0"/>
        <w:rPr>
          <w:szCs w:val="28"/>
        </w:rPr>
      </w:pPr>
    </w:p>
    <w:p w:rsidR="006113D8" w:rsidRDefault="006113D8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C5371">
        <w:rPr>
          <w:szCs w:val="28"/>
        </w:rPr>
        <w:t>2020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0F4F50" w:rsidRDefault="000F4F50" w:rsidP="003252EE">
      <w:pPr>
        <w:ind w:right="-2"/>
        <w:jc w:val="center"/>
        <w:rPr>
          <w:szCs w:val="28"/>
        </w:rPr>
      </w:pPr>
    </w:p>
    <w:p w:rsidR="000F4F50" w:rsidRDefault="000F4F50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9C621E" w:rsidRDefault="009C621E" w:rsidP="003252EE">
      <w:pPr>
        <w:ind w:right="-2"/>
        <w:jc w:val="center"/>
        <w:rPr>
          <w:szCs w:val="28"/>
        </w:rPr>
      </w:pPr>
    </w:p>
    <w:p w:rsidR="00B729CB" w:rsidRDefault="00B729CB" w:rsidP="003D59AC">
      <w:pPr>
        <w:ind w:right="-2" w:firstLine="0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</w:t>
            </w:r>
            <w:r w:rsidR="00161563">
              <w:rPr>
                <w:rFonts w:eastAsia="Lucida Sans Unicode" w:cs="Times New Roman"/>
                <w:sz w:val="24"/>
                <w:szCs w:val="24"/>
                <w:lang w:bidi="en-US"/>
              </w:rPr>
              <w:t>ивных площадок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тройство </w:t>
            </w:r>
            <w:proofErr w:type="spellStart"/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травмозащитного</w:t>
            </w:r>
            <w:proofErr w:type="spellEnd"/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(резинового) покрытия на детских площадках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з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акупка и посадка цветочной рассады в вазонные комплексы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стройство ограждения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Pr="00842C29" w:rsidRDefault="00161563" w:rsidP="00161563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proofErr w:type="spellStart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палощадок</w:t>
            </w:r>
            <w:proofErr w:type="spellEnd"/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</w:t>
            </w:r>
            <w:r w:rsidR="00BB7C1C">
              <w:rPr>
                <w:rFonts w:cs="Times New Roman"/>
                <w:sz w:val="24"/>
                <w:szCs w:val="24"/>
              </w:rPr>
              <w:t xml:space="preserve"> новых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 оборудованных детск</w:t>
            </w:r>
            <w:r w:rsidR="001271E0">
              <w:rPr>
                <w:rFonts w:cs="Times New Roman"/>
                <w:sz w:val="24"/>
                <w:szCs w:val="24"/>
              </w:rPr>
              <w:t>их и спортивных площадок, ед.</w:t>
            </w:r>
            <w:r w:rsidR="006C7B12" w:rsidRPr="006C7B12">
              <w:rPr>
                <w:rFonts w:cs="Times New Roman"/>
                <w:sz w:val="24"/>
                <w:szCs w:val="24"/>
              </w:rPr>
              <w:t>;</w:t>
            </w:r>
          </w:p>
          <w:p w:rsidR="003252EE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>. площадь территории МО Колтушское СП, обработанно</w:t>
            </w:r>
            <w:r w:rsidR="001271E0">
              <w:rPr>
                <w:rFonts w:cs="Times New Roman"/>
                <w:sz w:val="24"/>
                <w:szCs w:val="24"/>
              </w:rPr>
              <w:t xml:space="preserve">й </w:t>
            </w:r>
            <w:r w:rsidR="001271E0">
              <w:rPr>
                <w:rFonts w:cs="Times New Roman"/>
                <w:sz w:val="24"/>
                <w:szCs w:val="24"/>
              </w:rPr>
              <w:br/>
              <w:t>от борщевика Сосновского, га;</w:t>
            </w:r>
          </w:p>
          <w:p w:rsidR="00BB7C1C" w:rsidRDefault="00BB7C1C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</w:t>
            </w:r>
            <w:r w:rsidR="001271E0">
              <w:rPr>
                <w:rFonts w:cs="Times New Roman"/>
                <w:sz w:val="24"/>
                <w:szCs w:val="24"/>
              </w:rPr>
              <w:t>, га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 у</w:t>
            </w:r>
            <w:r w:rsidRPr="001271E0">
              <w:rPr>
                <w:rFonts w:cs="Times New Roman"/>
                <w:sz w:val="24"/>
                <w:szCs w:val="24"/>
              </w:rPr>
              <w:t xml:space="preserve">стройство </w:t>
            </w:r>
            <w:proofErr w:type="spellStart"/>
            <w:r w:rsidRPr="001271E0">
              <w:rPr>
                <w:rFonts w:cs="Times New Roman"/>
                <w:sz w:val="24"/>
                <w:szCs w:val="24"/>
              </w:rPr>
              <w:t>травмозащитного</w:t>
            </w:r>
            <w:proofErr w:type="spellEnd"/>
            <w:r w:rsidRPr="001271E0">
              <w:rPr>
                <w:rFonts w:cs="Times New Roman"/>
                <w:sz w:val="24"/>
                <w:szCs w:val="24"/>
              </w:rPr>
              <w:t xml:space="preserve"> (резинового) покрытия на детских площадках</w:t>
            </w:r>
            <w:r>
              <w:rPr>
                <w:rFonts w:cs="Times New Roman"/>
                <w:sz w:val="24"/>
                <w:szCs w:val="24"/>
              </w:rPr>
              <w:t>, м2/ед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 д</w:t>
            </w:r>
            <w:r w:rsidRPr="001271E0">
              <w:rPr>
                <w:rFonts w:cs="Times New Roman"/>
                <w:sz w:val="24"/>
                <w:szCs w:val="24"/>
              </w:rPr>
              <w:t xml:space="preserve">етские </w:t>
            </w:r>
            <w:proofErr w:type="gramStart"/>
            <w:r w:rsidRPr="001271E0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1271E0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  <w:r>
              <w:rPr>
                <w:rFonts w:cs="Times New Roman"/>
                <w:sz w:val="24"/>
                <w:szCs w:val="24"/>
              </w:rPr>
              <w:t>, ед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 з</w:t>
            </w:r>
            <w:r w:rsidRPr="001271E0">
              <w:rPr>
                <w:rFonts w:cs="Times New Roman"/>
                <w:sz w:val="24"/>
                <w:szCs w:val="24"/>
              </w:rPr>
              <w:t>акупка и посадка цветочной рассады в вазонные комплексы</w:t>
            </w:r>
            <w:r>
              <w:rPr>
                <w:rFonts w:cs="Times New Roman"/>
                <w:sz w:val="24"/>
                <w:szCs w:val="24"/>
              </w:rPr>
              <w:t>, шт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 у</w:t>
            </w:r>
            <w:r w:rsidRPr="001271E0">
              <w:rPr>
                <w:rFonts w:cs="Times New Roman"/>
                <w:sz w:val="24"/>
                <w:szCs w:val="24"/>
              </w:rPr>
              <w:t>стройство огражд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 р</w:t>
            </w:r>
            <w:r w:rsidRPr="001271E0">
              <w:rPr>
                <w:rFonts w:cs="Times New Roman"/>
                <w:sz w:val="24"/>
                <w:szCs w:val="24"/>
              </w:rPr>
              <w:t>емонт огражд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91336F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 д</w:t>
            </w:r>
            <w:r w:rsidRPr="001271E0">
              <w:rPr>
                <w:rFonts w:cs="Times New Roman"/>
                <w:sz w:val="24"/>
                <w:szCs w:val="24"/>
              </w:rPr>
              <w:t xml:space="preserve">оля ликвидированных несанкционированных свалок обнаруженных </w:t>
            </w:r>
            <w:proofErr w:type="gramStart"/>
            <w:r w:rsidRPr="001271E0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1271E0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1271E0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="0091336F">
              <w:rPr>
                <w:rFonts w:cs="Times New Roman"/>
                <w:sz w:val="24"/>
                <w:szCs w:val="24"/>
              </w:rPr>
              <w:t>;</w:t>
            </w:r>
          </w:p>
          <w:p w:rsidR="001271E0" w:rsidRDefault="0091336F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0. </w:t>
            </w:r>
            <w:r w:rsidR="001271E0" w:rsidRPr="001271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91336F">
              <w:rPr>
                <w:rFonts w:cs="Times New Roman"/>
                <w:sz w:val="24"/>
                <w:szCs w:val="24"/>
              </w:rPr>
              <w:t>емонт контейнерных площадок</w:t>
            </w:r>
            <w:r>
              <w:rPr>
                <w:rFonts w:cs="Times New Roman"/>
                <w:sz w:val="24"/>
                <w:szCs w:val="24"/>
              </w:rPr>
              <w:t>, ед.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 у</w:t>
            </w:r>
            <w:r w:rsidRPr="0091336F">
              <w:rPr>
                <w:rFonts w:cs="Times New Roman"/>
                <w:sz w:val="24"/>
                <w:szCs w:val="24"/>
              </w:rPr>
              <w:t>стройство контейнерных площадок</w:t>
            </w:r>
            <w:r w:rsidR="006A583A">
              <w:rPr>
                <w:rFonts w:cs="Times New Roman"/>
                <w:sz w:val="24"/>
                <w:szCs w:val="24"/>
              </w:rPr>
              <w:t>, ед.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 у</w:t>
            </w:r>
            <w:r w:rsidRPr="0091336F">
              <w:rPr>
                <w:rFonts w:cs="Times New Roman"/>
                <w:sz w:val="24"/>
                <w:szCs w:val="24"/>
              </w:rPr>
              <w:t>стройство основания для детски площадок</w:t>
            </w:r>
            <w:r w:rsidR="006A583A">
              <w:rPr>
                <w:rFonts w:cs="Times New Roman"/>
                <w:sz w:val="24"/>
                <w:szCs w:val="24"/>
              </w:rPr>
              <w:t>, м2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. у</w:t>
            </w:r>
            <w:r w:rsidRPr="0091336F">
              <w:rPr>
                <w:rFonts w:cs="Times New Roman"/>
                <w:sz w:val="24"/>
                <w:szCs w:val="24"/>
              </w:rPr>
              <w:t>стройство арочных конструкций</w:t>
            </w:r>
            <w:r w:rsidR="006A583A">
              <w:rPr>
                <w:rFonts w:cs="Times New Roman"/>
                <w:sz w:val="24"/>
                <w:szCs w:val="24"/>
              </w:rPr>
              <w:t xml:space="preserve">, шт.; </w:t>
            </w:r>
            <w:r w:rsidRPr="009133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. р</w:t>
            </w:r>
            <w:r w:rsidRPr="0091336F">
              <w:rPr>
                <w:rFonts w:cs="Times New Roman"/>
                <w:sz w:val="24"/>
                <w:szCs w:val="24"/>
              </w:rPr>
              <w:t xml:space="preserve">емонт </w:t>
            </w:r>
            <w:proofErr w:type="spellStart"/>
            <w:r w:rsidRPr="0091336F">
              <w:rPr>
                <w:rFonts w:cs="Times New Roman"/>
                <w:sz w:val="24"/>
                <w:szCs w:val="24"/>
              </w:rPr>
              <w:t>травмозащитного</w:t>
            </w:r>
            <w:proofErr w:type="spellEnd"/>
            <w:r w:rsidRPr="0091336F">
              <w:rPr>
                <w:rFonts w:cs="Times New Roman"/>
                <w:sz w:val="24"/>
                <w:szCs w:val="24"/>
              </w:rPr>
              <w:t xml:space="preserve"> (резинового) покрытия</w:t>
            </w:r>
            <w:r w:rsidR="006A583A">
              <w:rPr>
                <w:rFonts w:cs="Times New Roman"/>
                <w:sz w:val="24"/>
                <w:szCs w:val="24"/>
              </w:rPr>
              <w:t>, м2;</w:t>
            </w:r>
            <w:r w:rsidRPr="009133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336F" w:rsidRPr="00842C29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 д</w:t>
            </w:r>
            <w:r w:rsidRPr="0091336F">
              <w:rPr>
                <w:rFonts w:cs="Times New Roman"/>
                <w:sz w:val="24"/>
                <w:szCs w:val="24"/>
              </w:rPr>
              <w:t>оля выполнения мероприятий, направленных на содержание и улучшение благоустройства  территории МО Колтушское СП</w:t>
            </w:r>
            <w:r w:rsidR="006A583A">
              <w:rPr>
                <w:rFonts w:cs="Times New Roman"/>
                <w:sz w:val="24"/>
                <w:szCs w:val="24"/>
              </w:rPr>
              <w:t>, %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783CF5">
              <w:rPr>
                <w:rFonts w:cs="Times New Roman"/>
                <w:b/>
                <w:sz w:val="24"/>
                <w:szCs w:val="24"/>
              </w:rPr>
              <w:t>22 356 071,54</w:t>
            </w:r>
            <w:r w:rsidR="000E58B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b/>
                <w:sz w:val="24"/>
                <w:szCs w:val="24"/>
              </w:rPr>
              <w:t>рублей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sz w:val="24"/>
                <w:szCs w:val="24"/>
              </w:rPr>
              <w:t>21 509 779,44</w:t>
            </w:r>
            <w:r w:rsidR="000E58B8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F700E7" w:rsidRDefault="00F700E7" w:rsidP="003252EE">
      <w:pPr>
        <w:ind w:firstLine="567"/>
        <w:jc w:val="center"/>
        <w:rPr>
          <w:b/>
          <w:szCs w:val="28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F12D4C" w:rsidRDefault="00F12D4C" w:rsidP="003252EE">
      <w:pPr>
        <w:ind w:firstLine="567"/>
        <w:jc w:val="center"/>
        <w:rPr>
          <w:b/>
          <w:szCs w:val="28"/>
        </w:rPr>
      </w:pPr>
    </w:p>
    <w:p w:rsidR="00F12D4C" w:rsidRDefault="00F12D4C" w:rsidP="003252EE">
      <w:pPr>
        <w:ind w:firstLine="567"/>
        <w:jc w:val="center"/>
        <w:rPr>
          <w:b/>
          <w:szCs w:val="28"/>
        </w:rPr>
      </w:pPr>
    </w:p>
    <w:p w:rsidR="00F12D4C" w:rsidRDefault="00F12D4C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AA13B7">
        <w:rPr>
          <w:szCs w:val="28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197368" w:rsidRPr="00161563" w:rsidRDefault="003252EE" w:rsidP="001615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AA13B7" w:rsidRPr="00161563" w:rsidRDefault="00B16877" w:rsidP="00161563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047032" w:rsidRDefault="00B16877" w:rsidP="00047032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Default="00C97756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новых детских и спортивных площадок </w:t>
            </w:r>
          </w:p>
          <w:p w:rsidR="00C97756" w:rsidRPr="00AA13B7" w:rsidRDefault="00C97756" w:rsidP="00A65BE5">
            <w:pPr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B50234" w:rsidRDefault="003C67F9" w:rsidP="00A65BE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1E52F1" w:rsidP="00A65BE5">
            <w:pPr>
              <w:ind w:firstLine="0"/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B52B6" w:rsidRPr="00B31DBD">
              <w:rPr>
                <w:rFonts w:cs="Times New Roman"/>
                <w:sz w:val="20"/>
                <w:szCs w:val="20"/>
              </w:rPr>
              <w:t>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547D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1E52F1" w:rsidRPr="00B31DBD" w:rsidTr="00AA13B7">
        <w:tc>
          <w:tcPr>
            <w:tcW w:w="4961" w:type="dxa"/>
            <w:shd w:val="clear" w:color="auto" w:fill="auto"/>
          </w:tcPr>
          <w:p w:rsidR="001E52F1" w:rsidRPr="00B31DBD" w:rsidRDefault="001E52F1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мозащит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874BE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резинового</w:t>
            </w:r>
            <w:r w:rsidR="00D874B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покрытия</w:t>
            </w:r>
            <w:r w:rsidR="00F11BCB">
              <w:rPr>
                <w:rFonts w:cs="Times New Roman"/>
                <w:sz w:val="20"/>
                <w:szCs w:val="20"/>
              </w:rPr>
              <w:t xml:space="preserve"> на детских площадках </w:t>
            </w:r>
          </w:p>
        </w:tc>
        <w:tc>
          <w:tcPr>
            <w:tcW w:w="1560" w:type="dxa"/>
            <w:shd w:val="clear" w:color="auto" w:fill="auto"/>
          </w:tcPr>
          <w:p w:rsidR="001E52F1" w:rsidRPr="00B31DBD" w:rsidRDefault="00B50234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  <w:r w:rsidR="00F37301">
              <w:rPr>
                <w:sz w:val="20"/>
                <w:szCs w:val="20"/>
              </w:rPr>
              <w:t>/ед.</w:t>
            </w:r>
          </w:p>
        </w:tc>
        <w:tc>
          <w:tcPr>
            <w:tcW w:w="3510" w:type="dxa"/>
            <w:shd w:val="clear" w:color="auto" w:fill="auto"/>
          </w:tcPr>
          <w:p w:rsidR="001E52F1" w:rsidRDefault="001E52F1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1E52F1">
              <w:rPr>
                <w:sz w:val="20"/>
                <w:szCs w:val="20"/>
              </w:rPr>
              <w:t>1355</w:t>
            </w:r>
            <w:r w:rsidR="00F37301">
              <w:rPr>
                <w:sz w:val="20"/>
                <w:szCs w:val="20"/>
              </w:rPr>
              <w:t>/4</w:t>
            </w:r>
          </w:p>
        </w:tc>
      </w:tr>
      <w:tr w:rsidR="00F11BCB" w:rsidRPr="00B31DBD" w:rsidTr="00AA13B7">
        <w:tc>
          <w:tcPr>
            <w:tcW w:w="4961" w:type="dxa"/>
            <w:shd w:val="clear" w:color="auto" w:fill="auto"/>
          </w:tcPr>
          <w:p w:rsidR="00F11BCB" w:rsidRDefault="00F11BCB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бработки и </w:t>
            </w:r>
            <w:r w:rsidR="00D874BE">
              <w:rPr>
                <w:rFonts w:cs="Times New Roman"/>
                <w:sz w:val="20"/>
                <w:szCs w:val="20"/>
              </w:rPr>
              <w:t xml:space="preserve">энтомологической экспертизы </w:t>
            </w:r>
          </w:p>
        </w:tc>
        <w:tc>
          <w:tcPr>
            <w:tcW w:w="1560" w:type="dxa"/>
            <w:shd w:val="clear" w:color="auto" w:fill="auto"/>
          </w:tcPr>
          <w:p w:rsidR="00F11BCB" w:rsidRDefault="00F11BC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11BCB" w:rsidRPr="001E52F1" w:rsidRDefault="00F11BCB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F11BCB">
              <w:rPr>
                <w:sz w:val="20"/>
                <w:szCs w:val="20"/>
              </w:rPr>
              <w:t>12,757</w:t>
            </w:r>
          </w:p>
        </w:tc>
      </w:tr>
      <w:tr w:rsidR="001C0B62" w:rsidRPr="00B31DBD" w:rsidTr="00AA13B7">
        <w:tc>
          <w:tcPr>
            <w:tcW w:w="4961" w:type="dxa"/>
            <w:shd w:val="clear" w:color="auto" w:fill="auto"/>
          </w:tcPr>
          <w:p w:rsidR="001C0B62" w:rsidRDefault="001C0B62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Детские </w:t>
            </w:r>
            <w:r w:rsidR="001B01D8">
              <w:rPr>
                <w:rFonts w:cs="Times New Roman"/>
                <w:sz w:val="20"/>
                <w:szCs w:val="20"/>
              </w:rPr>
              <w:t>площадки на которых устанавливается дополнительное новое</w:t>
            </w:r>
            <w:r>
              <w:rPr>
                <w:rFonts w:cs="Times New Roman"/>
                <w:sz w:val="20"/>
                <w:szCs w:val="20"/>
              </w:rPr>
              <w:t xml:space="preserve"> и (или) </w:t>
            </w:r>
            <w:r w:rsidR="00D609B9">
              <w:rPr>
                <w:rFonts w:cs="Times New Roman"/>
                <w:sz w:val="20"/>
                <w:szCs w:val="20"/>
              </w:rPr>
              <w:t>выполняется</w:t>
            </w:r>
            <w:r w:rsidR="001B01D8">
              <w:rPr>
                <w:rFonts w:cs="Times New Roman"/>
                <w:sz w:val="20"/>
                <w:szCs w:val="20"/>
              </w:rPr>
              <w:t xml:space="preserve"> замена</w:t>
            </w:r>
            <w:r>
              <w:rPr>
                <w:rFonts w:cs="Times New Roman"/>
                <w:sz w:val="20"/>
                <w:szCs w:val="20"/>
              </w:rPr>
              <w:t xml:space="preserve"> старого игрового оборудования</w:t>
            </w:r>
            <w:r w:rsidR="001B01D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C0B62" w:rsidRDefault="001C0B62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3510" w:type="dxa"/>
            <w:shd w:val="clear" w:color="auto" w:fill="auto"/>
          </w:tcPr>
          <w:p w:rsidR="001C0B62" w:rsidRDefault="00B50234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упка и посадка цветочной рассады в вазонные комплексы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ограждения 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26117" w:rsidRDefault="009D77D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ограждения 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6B5CC7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6B5CC7">
              <w:rPr>
                <w:rFonts w:cs="Times New Roman"/>
                <w:sz w:val="20"/>
                <w:szCs w:val="20"/>
              </w:rPr>
              <w:t xml:space="preserve">оля </w:t>
            </w:r>
            <w:r>
              <w:rPr>
                <w:rFonts w:cs="Times New Roman"/>
                <w:sz w:val="20"/>
                <w:szCs w:val="20"/>
              </w:rPr>
              <w:t>ликвидированных</w:t>
            </w:r>
            <w:r>
              <w:t xml:space="preserve"> </w:t>
            </w:r>
            <w:r w:rsidRPr="006B5CC7">
              <w:rPr>
                <w:rFonts w:cs="Times New Roman"/>
                <w:sz w:val="20"/>
                <w:szCs w:val="20"/>
              </w:rPr>
              <w:t>несанкционированных свалок</w:t>
            </w:r>
            <w:r>
              <w:rPr>
                <w:rFonts w:cs="Times New Roman"/>
                <w:sz w:val="20"/>
                <w:szCs w:val="20"/>
              </w:rPr>
              <w:t xml:space="preserve"> обнаруженных на</w:t>
            </w:r>
            <w:r w:rsidRPr="006B5C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</w:t>
            </w:r>
            <w:r w:rsidRPr="006B5CC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26117" w:rsidRDefault="006B5CC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D26117" w:rsidRDefault="006B5CC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B5CC7" w:rsidRPr="00B31DBD" w:rsidTr="00AA13B7">
        <w:tc>
          <w:tcPr>
            <w:tcW w:w="4961" w:type="dxa"/>
            <w:shd w:val="clear" w:color="auto" w:fill="auto"/>
          </w:tcPr>
          <w:p w:rsidR="006B5CC7" w:rsidRDefault="006B5CC7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контейнерных площадок </w:t>
            </w:r>
          </w:p>
        </w:tc>
        <w:tc>
          <w:tcPr>
            <w:tcW w:w="1560" w:type="dxa"/>
            <w:shd w:val="clear" w:color="auto" w:fill="auto"/>
          </w:tcPr>
          <w:p w:rsidR="006B5CC7" w:rsidRDefault="00556168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6B5CC7" w:rsidRDefault="00D7323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6168" w:rsidRPr="00B31DBD" w:rsidTr="00AA13B7">
        <w:tc>
          <w:tcPr>
            <w:tcW w:w="4961" w:type="dxa"/>
            <w:shd w:val="clear" w:color="auto" w:fill="auto"/>
          </w:tcPr>
          <w:p w:rsidR="00556168" w:rsidRDefault="00556168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60" w:type="dxa"/>
            <w:shd w:val="clear" w:color="auto" w:fill="auto"/>
          </w:tcPr>
          <w:p w:rsidR="00556168" w:rsidRDefault="00556168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556168" w:rsidRDefault="00E54E3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3510" w:type="dxa"/>
            <w:shd w:val="clear" w:color="auto" w:fill="auto"/>
          </w:tcPr>
          <w:p w:rsidR="002D5409" w:rsidRDefault="00227C4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арочных конструкций 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мозащит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резинового) покрытия 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351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выполнения мероприятий</w:t>
            </w:r>
            <w:r w:rsidR="005C716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направленных на содерж</w:t>
            </w:r>
            <w:r w:rsidR="005C7168">
              <w:rPr>
                <w:rFonts w:cs="Times New Roman"/>
                <w:sz w:val="20"/>
                <w:szCs w:val="20"/>
              </w:rPr>
              <w:t>ание и улучшение благоустр</w:t>
            </w:r>
            <w:r w:rsidR="00CF16E1">
              <w:rPr>
                <w:rFonts w:cs="Times New Roman"/>
                <w:sz w:val="20"/>
                <w:szCs w:val="20"/>
              </w:rPr>
              <w:t xml:space="preserve">ойства </w:t>
            </w:r>
            <w:r w:rsidR="005C7168">
              <w:rPr>
                <w:rFonts w:cs="Times New Roman"/>
                <w:sz w:val="20"/>
                <w:szCs w:val="20"/>
              </w:rPr>
              <w:t xml:space="preserve"> территории МО Колтушское СП</w:t>
            </w:r>
          </w:p>
        </w:tc>
        <w:tc>
          <w:tcPr>
            <w:tcW w:w="1560" w:type="dxa"/>
            <w:shd w:val="clear" w:color="auto" w:fill="auto"/>
          </w:tcPr>
          <w:p w:rsidR="002D5409" w:rsidRDefault="005C716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2D5409" w:rsidRDefault="00161563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AD75C6" w:rsidRPr="00B31DBD" w:rsidTr="00AA13B7">
        <w:tc>
          <w:tcPr>
            <w:tcW w:w="4961" w:type="dxa"/>
            <w:shd w:val="clear" w:color="auto" w:fill="auto"/>
          </w:tcPr>
          <w:p w:rsidR="00AD75C6" w:rsidRDefault="00AD75C6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D75C6">
              <w:rPr>
                <w:rFonts w:cs="Times New Roman"/>
                <w:bCs/>
                <w:sz w:val="20"/>
                <w:szCs w:val="20"/>
              </w:rPr>
              <w:t>Поставка комплексных элементов благоустройства</w:t>
            </w:r>
            <w:r>
              <w:rPr>
                <w:rFonts w:cs="Times New Roman"/>
                <w:bCs/>
                <w:sz w:val="20"/>
                <w:szCs w:val="20"/>
              </w:rPr>
              <w:t xml:space="preserve"> малых архитектурных форм </w:t>
            </w:r>
          </w:p>
        </w:tc>
        <w:tc>
          <w:tcPr>
            <w:tcW w:w="1560" w:type="dxa"/>
            <w:shd w:val="clear" w:color="auto" w:fill="auto"/>
          </w:tcPr>
          <w:p w:rsidR="00AD75C6" w:rsidRDefault="00AD75C6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AD75C6" w:rsidRDefault="00AD7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9C621E">
          <w:headerReference w:type="default" r:id="rId9"/>
          <w:pgSz w:w="11906" w:h="16838"/>
          <w:pgMar w:top="-183" w:right="566" w:bottom="0" w:left="1418" w:header="163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D3D1A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 арочных конструкций д. Старая, "Аллея Юбилейная"  </w:t>
            </w:r>
            <w:r w:rsidR="00E12E7E" w:rsidRPr="004141F1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F2" w:rsidRPr="004141F1" w:rsidRDefault="004573F2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4573F2" w:rsidRPr="004141F1" w:rsidRDefault="004573F2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573F2">
              <w:rPr>
                <w:rFonts w:cs="Times New Roman"/>
                <w:sz w:val="20"/>
                <w:szCs w:val="20"/>
                <w:lang w:eastAsia="ru-RU"/>
              </w:rPr>
              <w:t>352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4573F2">
              <w:rPr>
                <w:rFonts w:cs="Times New Roman"/>
                <w:sz w:val="20"/>
                <w:szCs w:val="20"/>
                <w:lang w:eastAsia="ru-RU"/>
              </w:rPr>
              <w:t>003,28</w:t>
            </w:r>
          </w:p>
          <w:p w:rsidR="003E0BD7" w:rsidRPr="004141F1" w:rsidRDefault="003E0BD7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6D" w:rsidRDefault="0060666D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60666D" w:rsidRPr="0060666D" w:rsidRDefault="004573F2" w:rsidP="004141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352 003,28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DD0800">
              <w:rPr>
                <w:rFonts w:cs="Times New Roman"/>
                <w:sz w:val="20"/>
                <w:szCs w:val="20"/>
                <w:lang w:eastAsia="ru-RU"/>
              </w:rPr>
              <w:instrText xml:space="preserve">Excel.Sheet.12 "C:\\Users\\User\\Desktop\\МП 2020г\\1. ПОСТАНОВЛЕНИЯ по МП 88 2020г\\2. Корректировка №1\\версия 4\\Все мероприятия + Постановление\\все мер-я ((Рабочая таблица к МП 88 на 2020г.xlsx" "проект МП!R17C10" </w:instrTex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\a \f 4 \h </w:instrText>
            </w:r>
            <w:r w:rsidR="004141F1"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3E0BD7" w:rsidRPr="004141F1" w:rsidRDefault="004573F2" w:rsidP="0060666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BC5371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89</w:t>
            </w:r>
            <w:r w:rsidR="004573F2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BC53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9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осстановительный ремонт оборудования детских и спортивных площадок</w:t>
            </w:r>
            <w:r w:rsidR="00A8532A">
              <w:rPr>
                <w:rFonts w:cs="Times New Roman"/>
                <w:sz w:val="20"/>
                <w:szCs w:val="20"/>
                <w:lang w:eastAsia="ru-RU"/>
              </w:rPr>
              <w:t>, огражден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4573F2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5584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C318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F09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978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4F09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4573F2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55844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C3183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4F09E4" w:rsidRPr="004141F1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B978E4" w:rsidRPr="004141F1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 w:rsidR="004F09E4" w:rsidRPr="004141F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8C318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>
              <w:rPr>
                <w:color w:val="000000"/>
                <w:sz w:val="20"/>
                <w:szCs w:val="20"/>
              </w:rPr>
              <w:t>стройство оборудования на детской</w:t>
            </w:r>
            <w:r w:rsidR="004573F2" w:rsidRPr="004141F1">
              <w:rPr>
                <w:color w:val="000000"/>
                <w:sz w:val="20"/>
                <w:szCs w:val="20"/>
              </w:rPr>
              <w:t xml:space="preserve"> </w:t>
            </w:r>
            <w:r w:rsidR="008C3183">
              <w:rPr>
                <w:color w:val="000000"/>
                <w:sz w:val="20"/>
                <w:szCs w:val="20"/>
              </w:rPr>
              <w:t xml:space="preserve">площадке в </w:t>
            </w:r>
            <w:r w:rsidR="004573F2" w:rsidRPr="004141F1">
              <w:rPr>
                <w:color w:val="000000"/>
                <w:sz w:val="20"/>
                <w:szCs w:val="20"/>
              </w:rPr>
              <w:t>д. Новая Пустошь</w:t>
            </w:r>
            <w:r w:rsidR="008C3183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C3183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83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83" w:rsidRPr="004141F1" w:rsidRDefault="00E068E1" w:rsidP="0065583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 w:rsidRPr="008C3183">
              <w:rPr>
                <w:color w:val="000000"/>
                <w:sz w:val="20"/>
                <w:szCs w:val="20"/>
              </w:rPr>
              <w:t>стройство оборудования на детской</w:t>
            </w:r>
            <w:r w:rsidR="008C3183">
              <w:rPr>
                <w:color w:val="000000"/>
                <w:sz w:val="20"/>
                <w:szCs w:val="20"/>
              </w:rPr>
              <w:t xml:space="preserve"> площадке</w:t>
            </w:r>
            <w:r w:rsidR="008C3183" w:rsidRPr="008C3183">
              <w:rPr>
                <w:color w:val="000000"/>
                <w:sz w:val="20"/>
                <w:szCs w:val="20"/>
              </w:rPr>
              <w:t xml:space="preserve"> </w:t>
            </w:r>
            <w:r w:rsidR="008C3183">
              <w:rPr>
                <w:color w:val="000000"/>
                <w:sz w:val="20"/>
                <w:szCs w:val="20"/>
              </w:rPr>
              <w:t xml:space="preserve">в </w:t>
            </w:r>
            <w:r w:rsidR="00655834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="00655834">
              <w:rPr>
                <w:color w:val="000000"/>
                <w:sz w:val="20"/>
                <w:szCs w:val="20"/>
              </w:rPr>
              <w:t>Ор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655834">
              <w:rPr>
                <w:rFonts w:cs="Times New Roman"/>
                <w:sz w:val="20"/>
                <w:szCs w:val="20"/>
                <w:lang w:eastAsia="ru-RU"/>
              </w:rPr>
              <w:t>34 474</w:t>
            </w:r>
            <w:r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65583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4 474</w:t>
            </w:r>
            <w:r w:rsidR="008C3183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Default="008C318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183" w:rsidRPr="002C75E2" w:rsidRDefault="008C318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183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83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83" w:rsidRPr="004141F1" w:rsidRDefault="00E068E1" w:rsidP="008C318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 w:rsidRPr="008C3183">
              <w:rPr>
                <w:color w:val="000000"/>
                <w:sz w:val="20"/>
                <w:szCs w:val="20"/>
              </w:rPr>
              <w:t xml:space="preserve">стройство оборудования на детской </w:t>
            </w:r>
            <w:r w:rsidR="008C3183">
              <w:rPr>
                <w:color w:val="000000"/>
                <w:sz w:val="20"/>
                <w:szCs w:val="20"/>
              </w:rPr>
              <w:t xml:space="preserve">в д. </w:t>
            </w:r>
            <w:proofErr w:type="spellStart"/>
            <w:r w:rsidR="008C3183">
              <w:rPr>
                <w:color w:val="000000"/>
                <w:sz w:val="20"/>
                <w:szCs w:val="20"/>
              </w:rPr>
              <w:t>Ёксолово</w:t>
            </w:r>
            <w:proofErr w:type="spellEnd"/>
            <w:r w:rsidR="008C3183" w:rsidRPr="008C31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 23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</w:t>
            </w:r>
            <w:r w:rsidR="00A71D4F">
              <w:rPr>
                <w:rFonts w:cs="Times New Roman"/>
                <w:sz w:val="20"/>
                <w:szCs w:val="20"/>
                <w:lang w:eastAsia="ru-RU"/>
              </w:rPr>
              <w:t> 231,</w:t>
            </w:r>
            <w:r>
              <w:rPr>
                <w:rFonts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Default="008C318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183" w:rsidRPr="002C75E2" w:rsidRDefault="008C318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4141F1" w:rsidRDefault="00A5042E" w:rsidP="00804E8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работ</w:t>
            </w:r>
            <w:r w:rsidR="00EB5DEE">
              <w:rPr>
                <w:rFonts w:cs="Times New Roman"/>
                <w:sz w:val="20"/>
                <w:szCs w:val="20"/>
                <w:lang w:eastAsia="ru-RU"/>
              </w:rPr>
              <w:t xml:space="preserve"> по установке ограждения, находящегося в собственности МО Колтушское СП, на территории д. Старая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4141F1" w:rsidRDefault="00EB5DEE" w:rsidP="00EB5DE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3 40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F2" w:rsidRPr="004141F1" w:rsidRDefault="00EB5DEE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5DEE">
              <w:rPr>
                <w:rFonts w:cs="Times New Roman"/>
                <w:sz w:val="20"/>
                <w:szCs w:val="20"/>
                <w:lang w:eastAsia="ru-RU"/>
              </w:rPr>
              <w:t>113 402,00</w:t>
            </w:r>
          </w:p>
          <w:p w:rsidR="003E0BD7" w:rsidRPr="004141F1" w:rsidRDefault="003E0BD7" w:rsidP="00EB5D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д.Хапо-Ое</w:t>
            </w:r>
            <w:proofErr w:type="spellEnd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55834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4 5</w:t>
            </w:r>
            <w:r w:rsidR="004573F2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5583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4 5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00,</w:t>
            </w:r>
            <w:r w:rsidR="00FF79C8" w:rsidRPr="004141F1">
              <w:rPr>
                <w:rFonts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4141F1" w:rsidRDefault="00B729CB" w:rsidP="00EA6B1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Поставка нерудных материалов </w:t>
            </w:r>
            <w:r w:rsidR="00A93130" w:rsidRPr="004141F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4141F1" w:rsidRDefault="00BC5371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BF0F73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="00A93130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4141F1" w:rsidRDefault="00BC53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8</w:t>
            </w:r>
            <w:r w:rsidR="00BF0F73" w:rsidRPr="004141F1"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A93130" w:rsidRPr="004141F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4141F1" w:rsidRDefault="007C012A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4141F1" w:rsidRDefault="00FF79C8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4141F1" w:rsidRDefault="00FF79C8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AE43A5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3E0BD7" w:rsidRPr="004141F1">
              <w:rPr>
                <w:rFonts w:cs="Times New Roman"/>
                <w:sz w:val="20"/>
                <w:szCs w:val="20"/>
                <w:lang w:eastAsia="ru-RU"/>
              </w:rPr>
              <w:t>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E1DDE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203 427</w:t>
            </w:r>
            <w:r w:rsidR="00BB2E8C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A51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5 45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97 97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FF79C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АПК </w:t>
            </w:r>
            <w:r w:rsidR="00E50341" w:rsidRPr="00E50341">
              <w:rPr>
                <w:rFonts w:cs="Times New Roman"/>
                <w:color w:val="000000"/>
                <w:sz w:val="18"/>
                <w:szCs w:val="18"/>
                <w:lang w:eastAsia="ru-RU"/>
              </w:rPr>
              <w:t>66,3</w:t>
            </w:r>
            <w:r w:rsidR="00EE363B">
              <w:rPr>
                <w:rFonts w:cs="Times New Roman"/>
                <w:color w:val="000000"/>
                <w:sz w:val="18"/>
                <w:szCs w:val="18"/>
                <w:lang w:eastAsia="ru-RU"/>
              </w:rPr>
              <w:t>0865301132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9C3887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Оказание услуг по оценке</w:t>
            </w:r>
            <w:r w:rsidR="003E0BD7" w:rsidRPr="004141F1">
              <w:rPr>
                <w:rFonts w:cs="Times New Roman"/>
                <w:sz w:val="20"/>
                <w:szCs w:val="20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F59B0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1DDE">
              <w:rPr>
                <w:rFonts w:cs="Times New Roman"/>
                <w:color w:val="000000"/>
                <w:sz w:val="20"/>
                <w:szCs w:val="20"/>
                <w:lang w:eastAsia="ru-RU"/>
              </w:rPr>
              <w:t>2 865</w:t>
            </w:r>
            <w:r w:rsidR="00BB2E8C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A51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549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315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E50341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АПК </w:t>
            </w:r>
            <w:r w:rsidRPr="00E50341">
              <w:rPr>
                <w:rFonts w:cs="Times New Roman"/>
                <w:color w:val="000000"/>
                <w:sz w:val="18"/>
                <w:szCs w:val="18"/>
                <w:lang w:eastAsia="ru-RU"/>
              </w:rPr>
              <w:t>66,</w:t>
            </w:r>
            <w:r w:rsidR="00EE363B" w:rsidRPr="00EE36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0865301132000%</w:t>
            </w: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76A70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Оказание услуг по </w:t>
            </w:r>
            <w:proofErr w:type="spellStart"/>
            <w:r w:rsidRPr="004141F1">
              <w:rPr>
                <w:rFonts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 w:rsidRPr="004141F1">
              <w:rPr>
                <w:rFonts w:cs="Times New Roman"/>
                <w:sz w:val="20"/>
                <w:szCs w:val="20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FF79C8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FF79C8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60FCC" w:rsidP="00FE618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стройство </w:t>
            </w:r>
            <w:r w:rsidR="00B43F6F">
              <w:rPr>
                <w:rFonts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детской площадки </w:t>
            </w:r>
            <w:r w:rsidR="00BC5371">
              <w:rPr>
                <w:rFonts w:cs="Times New Roman"/>
                <w:sz w:val="20"/>
                <w:szCs w:val="20"/>
                <w:lang w:eastAsia="ru-RU"/>
              </w:rPr>
              <w:t>по ПДД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 включая элементы МЧС </w:t>
            </w:r>
            <w:r w:rsidR="00BC5371">
              <w:rPr>
                <w:rFonts w:cs="Times New Roman"/>
                <w:sz w:val="20"/>
                <w:szCs w:val="20"/>
                <w:lang w:eastAsia="ru-RU"/>
              </w:rPr>
              <w:t>(д. Старая, ул. Верхняя, 5С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E15A4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787 0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E15A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15A4">
              <w:rPr>
                <w:rFonts w:cs="Times New Roman"/>
                <w:sz w:val="20"/>
                <w:szCs w:val="20"/>
                <w:lang w:eastAsia="ru-RU"/>
              </w:rPr>
              <w:t>1 787 0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2E0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0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CD78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Ликвидация стихийных (несанкционированных) свалок</w:t>
            </w:r>
            <w:r w:rsidR="00CD7801" w:rsidRPr="004141F1">
              <w:rPr>
                <w:rFonts w:cs="Times New Roman"/>
                <w:sz w:val="20"/>
                <w:szCs w:val="20"/>
                <w:lang w:eastAsia="ru-RU"/>
              </w:rPr>
              <w:t xml:space="preserve"> в период: январь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07" w:rsidRPr="002C75E2" w:rsidRDefault="00E62E0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F12D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2D4C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казание услуг по транспортировке ТМЦ (песок карьерный) д. Старая - д. Колтуши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71D4F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F12D4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2D4C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A67" w:rsidP="00DE6A67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садово-парковых диванов в населенных пунктах на территории МО Колтушское СП (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д. Старая, ул. Верхняя,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д. Разметелево, </w:t>
            </w:r>
            <w:proofErr w:type="spellStart"/>
            <w:r w:rsidRPr="004141F1">
              <w:rPr>
                <w:rFonts w:cs="Times New Roman"/>
                <w:sz w:val="20"/>
                <w:szCs w:val="20"/>
                <w:lang w:eastAsia="ru-RU"/>
              </w:rPr>
              <w:t>д.Хапо-Ое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4D462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4D462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Default="00B64B93" w:rsidP="008C505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рекультивации) земельного участка </w:t>
            </w: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. Карьер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уч. № 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(резинового) покрытия на детских и спортивных площадках (д. Старая, ул. Верхняя, 1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6Д, 5С;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. Разметелево, 4Д, 11Д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 674 210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674 210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B64B93" w:rsidP="008C505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ремонту ко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тейнерных площадок находящихся в собственност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3E6215" w:rsidP="008C505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  <w:r w:rsidR="008C5055"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3E6215" w:rsidP="008C505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  <w:r w:rsidR="008C5055"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тейнерных площадок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3E621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4</w:t>
            </w:r>
            <w:r w:rsidR="008C505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4 807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3E621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4</w:t>
            </w:r>
            <w:r w:rsidR="008C505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4 807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оборудования на детских и спортивных площадках (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, д. Старая, ул. 1-я Баррикадная, д. Озерки, ул. Дружбы, д. Озерки, 28Д,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д. Разметелево, 8Д, д. Разметелево, 4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 236 968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635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 236 968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 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145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 8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ограждения на детских и спортивных площадках в населенных пунктах (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Старая, ул. 1-я Баррикадная, д. Озерки, ул. Дружбы, д. Озерки, 28, д.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тарая, ул. Верхняя, 5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 835 603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517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835 603,85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Устройство ограждения на детских площадках в дер. </w:t>
            </w:r>
            <w:proofErr w:type="spellStart"/>
            <w:r>
              <w:rPr>
                <w:sz w:val="22"/>
              </w:rPr>
              <w:t>Ёксолово</w:t>
            </w:r>
            <w:proofErr w:type="spellEnd"/>
            <w:r>
              <w:rPr>
                <w:sz w:val="22"/>
              </w:rPr>
              <w:t xml:space="preserve"> 36Д, дер. Новая Пустошь, ул. Центральная</w:t>
            </w:r>
          </w:p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60 376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60 376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E068E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комплексных элементов благоустройства малых архитектурных форм (с</w:t>
            </w:r>
            <w:r w:rsidRPr="0054635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ол со скамьями и навесом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3шт.) в населенные пункты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8C5055" w:rsidP="008C5055"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E3544">
              <w:rPr>
                <w:rFonts w:cs="Times New Roman"/>
                <w:bCs/>
                <w:sz w:val="20"/>
                <w:szCs w:val="20"/>
                <w:lang w:eastAsia="ru-RU"/>
              </w:rPr>
              <w:t>148 6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8C5055" w:rsidP="008C5055"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E3544">
              <w:rPr>
                <w:rFonts w:cs="Times New Roman"/>
                <w:bCs/>
                <w:sz w:val="20"/>
                <w:szCs w:val="20"/>
                <w:lang w:eastAsia="ru-RU"/>
              </w:rPr>
              <w:t>148 6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на детской площадке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36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площадки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для детской площадки в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27F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27F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B64B93" w:rsidP="008C505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резинового) покрытия на детской площадке в д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. Старая, ул. Верхняя 5С; д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. Разметелево, 8Д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для детской 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ки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C71BCB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83 5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C71BCB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83 53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спортивной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ки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9</w:t>
            </w:r>
            <w:r w:rsidRP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624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12 913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обре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ние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245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24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C1244C" w:rsidRDefault="008C5055" w:rsidP="008C5055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риобретение спортивного инвентаря и оборудования  дер. </w:t>
            </w:r>
            <w:proofErr w:type="spellStart"/>
            <w:r>
              <w:rPr>
                <w:color w:val="000000"/>
                <w:sz w:val="22"/>
              </w:rPr>
              <w:t>Орово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вортота</w:t>
            </w:r>
            <w:proofErr w:type="spellEnd"/>
            <w:r>
              <w:rPr>
                <w:color w:val="000000"/>
                <w:sz w:val="22"/>
              </w:rPr>
              <w:t xml:space="preserve"> для футбола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8C5055" w:rsidP="008C505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46359" w:rsidRDefault="008C5055" w:rsidP="008C505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спортивного оборудования (футбольные ворота) в п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информационных стендов для объявлений в д. Озерки и информационных материалов для нужд МО Колтушское СП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Pr="004141F1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игрового оборудования и элементов игрового оборудова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 89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75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 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55" w:rsidRDefault="008C5055" w:rsidP="00B64B9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4B93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</w:t>
            </w:r>
            <w:r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 про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едению химических мероприятий </w:t>
            </w:r>
            <w:r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 уничтожению борще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ика Сосновского на территории </w:t>
            </w:r>
            <w:r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аселенных пунктов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5B575E" w:rsidRDefault="008C5055" w:rsidP="008C5055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5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55" w:rsidRPr="002C75E2" w:rsidRDefault="008C5055" w:rsidP="008C505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6 07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5" w:rsidRPr="004141F1" w:rsidRDefault="008C5055" w:rsidP="008C505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09 779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846 292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5" w:rsidRPr="002C75E2" w:rsidRDefault="008C5055" w:rsidP="008C505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897D02">
        <w:rPr>
          <w:szCs w:val="28"/>
        </w:rPr>
        <w:t>В</w:t>
      </w:r>
      <w:r w:rsidR="00C61E8B" w:rsidRPr="00AA13B7">
        <w:rPr>
          <w:szCs w:val="28"/>
        </w:rPr>
        <w:t xml:space="preserve">несение изменений </w:t>
      </w:r>
      <w:r w:rsidR="00897D02">
        <w:rPr>
          <w:szCs w:val="28"/>
        </w:rPr>
        <w:t>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89" w:rsidRDefault="00622B89" w:rsidP="00D9097B">
      <w:r>
        <w:separator/>
      </w:r>
    </w:p>
  </w:endnote>
  <w:endnote w:type="continuationSeparator" w:id="0">
    <w:p w:rsidR="00622B89" w:rsidRDefault="00622B8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67" w:rsidRDefault="00DE6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89" w:rsidRDefault="00622B89" w:rsidP="00D9097B">
      <w:r>
        <w:separator/>
      </w:r>
    </w:p>
  </w:footnote>
  <w:footnote w:type="continuationSeparator" w:id="0">
    <w:p w:rsidR="00622B89" w:rsidRDefault="00622B89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67" w:rsidRDefault="00DE6A6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812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47032"/>
    <w:rsid w:val="000507DF"/>
    <w:rsid w:val="00052ADC"/>
    <w:rsid w:val="000545A3"/>
    <w:rsid w:val="00062D32"/>
    <w:rsid w:val="000701DA"/>
    <w:rsid w:val="00070F1F"/>
    <w:rsid w:val="00071128"/>
    <w:rsid w:val="000719CA"/>
    <w:rsid w:val="00077480"/>
    <w:rsid w:val="000811D8"/>
    <w:rsid w:val="000829DD"/>
    <w:rsid w:val="00087C97"/>
    <w:rsid w:val="00092C9B"/>
    <w:rsid w:val="000977E7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4C26"/>
    <w:rsid w:val="000D70F5"/>
    <w:rsid w:val="000E0A61"/>
    <w:rsid w:val="000E58B8"/>
    <w:rsid w:val="000E64BE"/>
    <w:rsid w:val="000E783F"/>
    <w:rsid w:val="000F20B3"/>
    <w:rsid w:val="000F3260"/>
    <w:rsid w:val="000F4F50"/>
    <w:rsid w:val="00112408"/>
    <w:rsid w:val="00115216"/>
    <w:rsid w:val="001157D7"/>
    <w:rsid w:val="00116872"/>
    <w:rsid w:val="00124EE8"/>
    <w:rsid w:val="00125057"/>
    <w:rsid w:val="001271E0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1563"/>
    <w:rsid w:val="00162DAE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5171"/>
    <w:rsid w:val="001A7DF3"/>
    <w:rsid w:val="001A7E2E"/>
    <w:rsid w:val="001B01D8"/>
    <w:rsid w:val="001B157D"/>
    <w:rsid w:val="001B1638"/>
    <w:rsid w:val="001B3544"/>
    <w:rsid w:val="001C0B62"/>
    <w:rsid w:val="001C357F"/>
    <w:rsid w:val="001C4882"/>
    <w:rsid w:val="001C78B7"/>
    <w:rsid w:val="001D17FE"/>
    <w:rsid w:val="001D20DF"/>
    <w:rsid w:val="001D2651"/>
    <w:rsid w:val="001D676D"/>
    <w:rsid w:val="001D7479"/>
    <w:rsid w:val="001E1549"/>
    <w:rsid w:val="001E15A4"/>
    <w:rsid w:val="001E4824"/>
    <w:rsid w:val="001E52F1"/>
    <w:rsid w:val="001E5823"/>
    <w:rsid w:val="001E6047"/>
    <w:rsid w:val="001E61C9"/>
    <w:rsid w:val="001E7DCC"/>
    <w:rsid w:val="001F053D"/>
    <w:rsid w:val="001F1F27"/>
    <w:rsid w:val="001F25D6"/>
    <w:rsid w:val="001F59B0"/>
    <w:rsid w:val="00204FAA"/>
    <w:rsid w:val="002068F2"/>
    <w:rsid w:val="00211A76"/>
    <w:rsid w:val="0021466A"/>
    <w:rsid w:val="00215D92"/>
    <w:rsid w:val="002173A7"/>
    <w:rsid w:val="00221DB1"/>
    <w:rsid w:val="00223474"/>
    <w:rsid w:val="00227C4B"/>
    <w:rsid w:val="002300E7"/>
    <w:rsid w:val="0023399F"/>
    <w:rsid w:val="00235605"/>
    <w:rsid w:val="00240CCE"/>
    <w:rsid w:val="00241559"/>
    <w:rsid w:val="00245563"/>
    <w:rsid w:val="0024774C"/>
    <w:rsid w:val="00247C71"/>
    <w:rsid w:val="00250268"/>
    <w:rsid w:val="002559DB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2CDC"/>
    <w:rsid w:val="002C6F7E"/>
    <w:rsid w:val="002C75E2"/>
    <w:rsid w:val="002D1E44"/>
    <w:rsid w:val="002D2A15"/>
    <w:rsid w:val="002D2CE4"/>
    <w:rsid w:val="002D3616"/>
    <w:rsid w:val="002D5409"/>
    <w:rsid w:val="002D74B2"/>
    <w:rsid w:val="002E0684"/>
    <w:rsid w:val="002E07A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1737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499"/>
    <w:rsid w:val="00347D98"/>
    <w:rsid w:val="00350272"/>
    <w:rsid w:val="0035067F"/>
    <w:rsid w:val="003507E3"/>
    <w:rsid w:val="0036259E"/>
    <w:rsid w:val="00363DBC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C67F9"/>
    <w:rsid w:val="003D1784"/>
    <w:rsid w:val="003D325E"/>
    <w:rsid w:val="003D59AC"/>
    <w:rsid w:val="003D796A"/>
    <w:rsid w:val="003E0BD7"/>
    <w:rsid w:val="003E24C5"/>
    <w:rsid w:val="003E4030"/>
    <w:rsid w:val="003E6215"/>
    <w:rsid w:val="003F35A8"/>
    <w:rsid w:val="00401F89"/>
    <w:rsid w:val="004020FF"/>
    <w:rsid w:val="00403021"/>
    <w:rsid w:val="0040687F"/>
    <w:rsid w:val="0040738A"/>
    <w:rsid w:val="00411CD9"/>
    <w:rsid w:val="00413FA4"/>
    <w:rsid w:val="004141F1"/>
    <w:rsid w:val="00415FA7"/>
    <w:rsid w:val="004161D4"/>
    <w:rsid w:val="0042030C"/>
    <w:rsid w:val="0042095F"/>
    <w:rsid w:val="00423E5F"/>
    <w:rsid w:val="0042416F"/>
    <w:rsid w:val="00424948"/>
    <w:rsid w:val="00425481"/>
    <w:rsid w:val="00433F2B"/>
    <w:rsid w:val="00434153"/>
    <w:rsid w:val="00441AB2"/>
    <w:rsid w:val="00443103"/>
    <w:rsid w:val="00447875"/>
    <w:rsid w:val="00456548"/>
    <w:rsid w:val="00456680"/>
    <w:rsid w:val="004573F2"/>
    <w:rsid w:val="00457591"/>
    <w:rsid w:val="00461990"/>
    <w:rsid w:val="00462374"/>
    <w:rsid w:val="00462DD4"/>
    <w:rsid w:val="0046499A"/>
    <w:rsid w:val="004712AC"/>
    <w:rsid w:val="00474313"/>
    <w:rsid w:val="004867C0"/>
    <w:rsid w:val="00493E3E"/>
    <w:rsid w:val="00497E51"/>
    <w:rsid w:val="004A1731"/>
    <w:rsid w:val="004A5629"/>
    <w:rsid w:val="004A6932"/>
    <w:rsid w:val="004B3F44"/>
    <w:rsid w:val="004B4E88"/>
    <w:rsid w:val="004B5558"/>
    <w:rsid w:val="004C01E8"/>
    <w:rsid w:val="004C11D7"/>
    <w:rsid w:val="004C2731"/>
    <w:rsid w:val="004C7726"/>
    <w:rsid w:val="004D4628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13AA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1C6B"/>
    <w:rsid w:val="00546339"/>
    <w:rsid w:val="00546359"/>
    <w:rsid w:val="00546DCD"/>
    <w:rsid w:val="0055386D"/>
    <w:rsid w:val="00556168"/>
    <w:rsid w:val="005621B3"/>
    <w:rsid w:val="00564282"/>
    <w:rsid w:val="00565CC5"/>
    <w:rsid w:val="00567623"/>
    <w:rsid w:val="00572C3D"/>
    <w:rsid w:val="00574053"/>
    <w:rsid w:val="005765A0"/>
    <w:rsid w:val="00590DA2"/>
    <w:rsid w:val="005A582E"/>
    <w:rsid w:val="005A7E36"/>
    <w:rsid w:val="005B4431"/>
    <w:rsid w:val="005B5028"/>
    <w:rsid w:val="005B5474"/>
    <w:rsid w:val="005B575E"/>
    <w:rsid w:val="005B7F98"/>
    <w:rsid w:val="005C08F4"/>
    <w:rsid w:val="005C27EE"/>
    <w:rsid w:val="005C7168"/>
    <w:rsid w:val="005D32FA"/>
    <w:rsid w:val="005D43C6"/>
    <w:rsid w:val="005D6090"/>
    <w:rsid w:val="005E30EF"/>
    <w:rsid w:val="005E389B"/>
    <w:rsid w:val="005F0158"/>
    <w:rsid w:val="00603768"/>
    <w:rsid w:val="006037DE"/>
    <w:rsid w:val="00604379"/>
    <w:rsid w:val="0060666D"/>
    <w:rsid w:val="006113D8"/>
    <w:rsid w:val="006137ED"/>
    <w:rsid w:val="00615C31"/>
    <w:rsid w:val="00616E95"/>
    <w:rsid w:val="006223B3"/>
    <w:rsid w:val="00622B89"/>
    <w:rsid w:val="00623426"/>
    <w:rsid w:val="00627A7B"/>
    <w:rsid w:val="00631378"/>
    <w:rsid w:val="006379AF"/>
    <w:rsid w:val="00647208"/>
    <w:rsid w:val="00650500"/>
    <w:rsid w:val="00650738"/>
    <w:rsid w:val="006532DB"/>
    <w:rsid w:val="006552D8"/>
    <w:rsid w:val="00655834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583A"/>
    <w:rsid w:val="006B013B"/>
    <w:rsid w:val="006B394E"/>
    <w:rsid w:val="006B4C28"/>
    <w:rsid w:val="006B5A6F"/>
    <w:rsid w:val="006B5CC7"/>
    <w:rsid w:val="006C36A1"/>
    <w:rsid w:val="006C62CA"/>
    <w:rsid w:val="006C7B12"/>
    <w:rsid w:val="006D3D1A"/>
    <w:rsid w:val="006D3E27"/>
    <w:rsid w:val="006E0B45"/>
    <w:rsid w:val="006E2F27"/>
    <w:rsid w:val="006E4A32"/>
    <w:rsid w:val="006E57EE"/>
    <w:rsid w:val="006F0292"/>
    <w:rsid w:val="006F3004"/>
    <w:rsid w:val="006F3D3D"/>
    <w:rsid w:val="006F52E2"/>
    <w:rsid w:val="007010ED"/>
    <w:rsid w:val="0070214E"/>
    <w:rsid w:val="00710C88"/>
    <w:rsid w:val="0071137B"/>
    <w:rsid w:val="00712FF8"/>
    <w:rsid w:val="00714780"/>
    <w:rsid w:val="0071595C"/>
    <w:rsid w:val="00716A60"/>
    <w:rsid w:val="00717C9E"/>
    <w:rsid w:val="00720E6D"/>
    <w:rsid w:val="00720ED4"/>
    <w:rsid w:val="0072690B"/>
    <w:rsid w:val="00731DA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3CF5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516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3D01"/>
    <w:rsid w:val="007F61BE"/>
    <w:rsid w:val="007F7BA1"/>
    <w:rsid w:val="00802031"/>
    <w:rsid w:val="00802F22"/>
    <w:rsid w:val="00803A61"/>
    <w:rsid w:val="00804E87"/>
    <w:rsid w:val="00807F6D"/>
    <w:rsid w:val="008117FD"/>
    <w:rsid w:val="00813644"/>
    <w:rsid w:val="00815B17"/>
    <w:rsid w:val="00815B55"/>
    <w:rsid w:val="00820B27"/>
    <w:rsid w:val="008213F7"/>
    <w:rsid w:val="00821A51"/>
    <w:rsid w:val="0083003E"/>
    <w:rsid w:val="0083609A"/>
    <w:rsid w:val="0084130C"/>
    <w:rsid w:val="0084248E"/>
    <w:rsid w:val="00845401"/>
    <w:rsid w:val="008512B6"/>
    <w:rsid w:val="00855844"/>
    <w:rsid w:val="00861DAF"/>
    <w:rsid w:val="00874710"/>
    <w:rsid w:val="0088588D"/>
    <w:rsid w:val="00890E15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183"/>
    <w:rsid w:val="008C3734"/>
    <w:rsid w:val="008C5055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336F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0653"/>
    <w:rsid w:val="009625FD"/>
    <w:rsid w:val="00966DC5"/>
    <w:rsid w:val="009758CF"/>
    <w:rsid w:val="00977D79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621E"/>
    <w:rsid w:val="009C705A"/>
    <w:rsid w:val="009D3758"/>
    <w:rsid w:val="009D4D57"/>
    <w:rsid w:val="009D726B"/>
    <w:rsid w:val="009D77DE"/>
    <w:rsid w:val="009D7E0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27F2"/>
    <w:rsid w:val="00A432F6"/>
    <w:rsid w:val="00A43C6C"/>
    <w:rsid w:val="00A5042E"/>
    <w:rsid w:val="00A507FB"/>
    <w:rsid w:val="00A5284B"/>
    <w:rsid w:val="00A62D56"/>
    <w:rsid w:val="00A6578C"/>
    <w:rsid w:val="00A65BE5"/>
    <w:rsid w:val="00A71D4F"/>
    <w:rsid w:val="00A83630"/>
    <w:rsid w:val="00A8532A"/>
    <w:rsid w:val="00A8640A"/>
    <w:rsid w:val="00A86CAC"/>
    <w:rsid w:val="00A92263"/>
    <w:rsid w:val="00A93130"/>
    <w:rsid w:val="00A93612"/>
    <w:rsid w:val="00A93F75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04BE"/>
    <w:rsid w:val="00AC35F6"/>
    <w:rsid w:val="00AD1331"/>
    <w:rsid w:val="00AD182B"/>
    <w:rsid w:val="00AD3A0B"/>
    <w:rsid w:val="00AD64B2"/>
    <w:rsid w:val="00AD75C6"/>
    <w:rsid w:val="00AE08C2"/>
    <w:rsid w:val="00AE11EC"/>
    <w:rsid w:val="00AE1E4E"/>
    <w:rsid w:val="00AE22C1"/>
    <w:rsid w:val="00AE43A5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37B38"/>
    <w:rsid w:val="00B43DB0"/>
    <w:rsid w:val="00B43F6F"/>
    <w:rsid w:val="00B50234"/>
    <w:rsid w:val="00B512EF"/>
    <w:rsid w:val="00B534A1"/>
    <w:rsid w:val="00B539C3"/>
    <w:rsid w:val="00B57045"/>
    <w:rsid w:val="00B64B93"/>
    <w:rsid w:val="00B67278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6D59"/>
    <w:rsid w:val="00B87779"/>
    <w:rsid w:val="00B978E4"/>
    <w:rsid w:val="00BA3BBE"/>
    <w:rsid w:val="00BA3DCA"/>
    <w:rsid w:val="00BA40D6"/>
    <w:rsid w:val="00BA41FB"/>
    <w:rsid w:val="00BA6B90"/>
    <w:rsid w:val="00BB2E8C"/>
    <w:rsid w:val="00BB64C2"/>
    <w:rsid w:val="00BB6AB0"/>
    <w:rsid w:val="00BB7C1C"/>
    <w:rsid w:val="00BC1C5C"/>
    <w:rsid w:val="00BC324E"/>
    <w:rsid w:val="00BC4745"/>
    <w:rsid w:val="00BC5371"/>
    <w:rsid w:val="00BC6CF0"/>
    <w:rsid w:val="00BC6F61"/>
    <w:rsid w:val="00BD4273"/>
    <w:rsid w:val="00BD6FF5"/>
    <w:rsid w:val="00BE1146"/>
    <w:rsid w:val="00BE12CC"/>
    <w:rsid w:val="00BE2ACE"/>
    <w:rsid w:val="00BE3544"/>
    <w:rsid w:val="00BE772A"/>
    <w:rsid w:val="00BF098C"/>
    <w:rsid w:val="00BF0F28"/>
    <w:rsid w:val="00BF0F73"/>
    <w:rsid w:val="00BF3441"/>
    <w:rsid w:val="00BF716F"/>
    <w:rsid w:val="00BF7373"/>
    <w:rsid w:val="00C0151F"/>
    <w:rsid w:val="00C03804"/>
    <w:rsid w:val="00C064AE"/>
    <w:rsid w:val="00C0702D"/>
    <w:rsid w:val="00C1244C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BCB"/>
    <w:rsid w:val="00C71F34"/>
    <w:rsid w:val="00C74195"/>
    <w:rsid w:val="00C82F1B"/>
    <w:rsid w:val="00C909D2"/>
    <w:rsid w:val="00C925F5"/>
    <w:rsid w:val="00C9491A"/>
    <w:rsid w:val="00C97756"/>
    <w:rsid w:val="00CA24F5"/>
    <w:rsid w:val="00CB4D5C"/>
    <w:rsid w:val="00CB6EDC"/>
    <w:rsid w:val="00CC0425"/>
    <w:rsid w:val="00CD2A8A"/>
    <w:rsid w:val="00CD7801"/>
    <w:rsid w:val="00CD7AE9"/>
    <w:rsid w:val="00CE1B63"/>
    <w:rsid w:val="00CE270F"/>
    <w:rsid w:val="00CE64B5"/>
    <w:rsid w:val="00CE6DED"/>
    <w:rsid w:val="00CE731F"/>
    <w:rsid w:val="00CF0A89"/>
    <w:rsid w:val="00CF16E1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3E5F"/>
    <w:rsid w:val="00D14F5F"/>
    <w:rsid w:val="00D17348"/>
    <w:rsid w:val="00D1748F"/>
    <w:rsid w:val="00D259FE"/>
    <w:rsid w:val="00D26117"/>
    <w:rsid w:val="00D26F02"/>
    <w:rsid w:val="00D309B5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4A1"/>
    <w:rsid w:val="00D55C1F"/>
    <w:rsid w:val="00D57FE0"/>
    <w:rsid w:val="00D609B9"/>
    <w:rsid w:val="00D64CF8"/>
    <w:rsid w:val="00D65DF4"/>
    <w:rsid w:val="00D6625C"/>
    <w:rsid w:val="00D70ABB"/>
    <w:rsid w:val="00D71465"/>
    <w:rsid w:val="00D718A9"/>
    <w:rsid w:val="00D718ED"/>
    <w:rsid w:val="00D7323E"/>
    <w:rsid w:val="00D809AD"/>
    <w:rsid w:val="00D80A43"/>
    <w:rsid w:val="00D82737"/>
    <w:rsid w:val="00D846CE"/>
    <w:rsid w:val="00D8477F"/>
    <w:rsid w:val="00D84AAF"/>
    <w:rsid w:val="00D874BE"/>
    <w:rsid w:val="00D879E3"/>
    <w:rsid w:val="00D9097B"/>
    <w:rsid w:val="00D9212B"/>
    <w:rsid w:val="00D9555E"/>
    <w:rsid w:val="00D958B0"/>
    <w:rsid w:val="00DA1179"/>
    <w:rsid w:val="00DA40AE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0800"/>
    <w:rsid w:val="00DD1A54"/>
    <w:rsid w:val="00DD2C09"/>
    <w:rsid w:val="00DD7083"/>
    <w:rsid w:val="00DD712E"/>
    <w:rsid w:val="00DD7657"/>
    <w:rsid w:val="00DD7B52"/>
    <w:rsid w:val="00DE2136"/>
    <w:rsid w:val="00DE590B"/>
    <w:rsid w:val="00DE6515"/>
    <w:rsid w:val="00DE6A67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068E1"/>
    <w:rsid w:val="00E12E7E"/>
    <w:rsid w:val="00E131EB"/>
    <w:rsid w:val="00E16CE2"/>
    <w:rsid w:val="00E172BA"/>
    <w:rsid w:val="00E2066E"/>
    <w:rsid w:val="00E2376E"/>
    <w:rsid w:val="00E24CFC"/>
    <w:rsid w:val="00E30AF0"/>
    <w:rsid w:val="00E3434A"/>
    <w:rsid w:val="00E37A1A"/>
    <w:rsid w:val="00E412E5"/>
    <w:rsid w:val="00E415F3"/>
    <w:rsid w:val="00E428C3"/>
    <w:rsid w:val="00E479A0"/>
    <w:rsid w:val="00E50341"/>
    <w:rsid w:val="00E51A65"/>
    <w:rsid w:val="00E54E3B"/>
    <w:rsid w:val="00E5724A"/>
    <w:rsid w:val="00E60FCC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972E4"/>
    <w:rsid w:val="00EA421F"/>
    <w:rsid w:val="00EA440E"/>
    <w:rsid w:val="00EA696A"/>
    <w:rsid w:val="00EA6B19"/>
    <w:rsid w:val="00EB2FB2"/>
    <w:rsid w:val="00EB3371"/>
    <w:rsid w:val="00EB5DEE"/>
    <w:rsid w:val="00EC51F8"/>
    <w:rsid w:val="00EC6AA7"/>
    <w:rsid w:val="00ED211C"/>
    <w:rsid w:val="00ED61A1"/>
    <w:rsid w:val="00ED70AE"/>
    <w:rsid w:val="00EE1DDE"/>
    <w:rsid w:val="00EE363B"/>
    <w:rsid w:val="00EE5DA1"/>
    <w:rsid w:val="00EF3767"/>
    <w:rsid w:val="00EF6882"/>
    <w:rsid w:val="00F112F2"/>
    <w:rsid w:val="00F11BCB"/>
    <w:rsid w:val="00F12D4C"/>
    <w:rsid w:val="00F30158"/>
    <w:rsid w:val="00F31451"/>
    <w:rsid w:val="00F349AD"/>
    <w:rsid w:val="00F350C1"/>
    <w:rsid w:val="00F37301"/>
    <w:rsid w:val="00F4253E"/>
    <w:rsid w:val="00F43119"/>
    <w:rsid w:val="00F44B4D"/>
    <w:rsid w:val="00F461A1"/>
    <w:rsid w:val="00F4649E"/>
    <w:rsid w:val="00F50C02"/>
    <w:rsid w:val="00F52015"/>
    <w:rsid w:val="00F565B6"/>
    <w:rsid w:val="00F60ED6"/>
    <w:rsid w:val="00F61B97"/>
    <w:rsid w:val="00F664F4"/>
    <w:rsid w:val="00F674BA"/>
    <w:rsid w:val="00F675C7"/>
    <w:rsid w:val="00F700E7"/>
    <w:rsid w:val="00F70159"/>
    <w:rsid w:val="00F74D11"/>
    <w:rsid w:val="00F76552"/>
    <w:rsid w:val="00F76E1A"/>
    <w:rsid w:val="00F814DB"/>
    <w:rsid w:val="00F82F09"/>
    <w:rsid w:val="00F86FA0"/>
    <w:rsid w:val="00F90377"/>
    <w:rsid w:val="00F911F0"/>
    <w:rsid w:val="00F97823"/>
    <w:rsid w:val="00FA1146"/>
    <w:rsid w:val="00FA7EEF"/>
    <w:rsid w:val="00FB1E10"/>
    <w:rsid w:val="00FB52B6"/>
    <w:rsid w:val="00FB5813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6184"/>
    <w:rsid w:val="00FE76BE"/>
    <w:rsid w:val="00FF39E3"/>
    <w:rsid w:val="00FF4F10"/>
    <w:rsid w:val="00FF642A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A9AB-1228-4F59-9F38-0096C8A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0-13T07:30:00Z</cp:lastPrinted>
  <dcterms:created xsi:type="dcterms:W3CDTF">2020-11-09T08:00:00Z</dcterms:created>
  <dcterms:modified xsi:type="dcterms:W3CDTF">2020-11-09T08:00:00Z</dcterms:modified>
</cp:coreProperties>
</file>